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28C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20040</wp:posOffset>
            </wp:positionV>
            <wp:extent cx="7429500" cy="9906000"/>
            <wp:effectExtent l="0" t="0" r="0" b="0"/>
            <wp:wrapNone/>
            <wp:docPr id="2" name="Рисунок 2" descr="C:\Users\Экер\Downloads\e3ePzZZ7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ер\Downloads\e3ePzZZ77m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C6" w:rsidRDefault="004C28C6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F9C" w:rsidRPr="00533251" w:rsidRDefault="00121F9C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251">
        <w:rPr>
          <w:rFonts w:ascii="Times New Roman" w:hAnsi="Times New Roman" w:cs="Times New Roman"/>
          <w:b/>
          <w:sz w:val="28"/>
          <w:szCs w:val="28"/>
        </w:rPr>
        <w:lastRenderedPageBreak/>
        <w:t>Тайылбыр бижик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2-ги класстын </w:t>
      </w:r>
      <w:r w:rsidR="003D71C1" w:rsidRPr="00533251">
        <w:rPr>
          <w:rFonts w:ascii="Times New Roman" w:hAnsi="Times New Roman" w:cs="Times New Roman"/>
          <w:sz w:val="24"/>
          <w:szCs w:val="24"/>
        </w:rPr>
        <w:t>тыва дыл программазын Тыва Республиканын нити ооредилгезинин эге школага 1-4 класстарга тыва дыл талазы-биле куруне стандарттарынга дууштур Александра Касхоевна Ойдан-оол, Эртине Деспижековна Ондар, Наталья Чоодуевна Дамбаныы-биле тургускан.</w:t>
      </w:r>
    </w:p>
    <w:p w:rsidR="003D71C1" w:rsidRPr="00533251" w:rsidRDefault="003D71C1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Оредиглиг план Э.Д. Ондарнын «Методиктиг сумелеринин» (дорт чылдыг эгешколанын 2-ги клазынын «Тыва дыл» ному-биле ажылдаар башкыларга дузаламчы. Кызыл-1988ч) дузазы-биле ажыглаттынмышаан, уругларнын шингээдип алган билиглерин, мергежилдерин, чанчылдарын тыва дыл программазыныннегелделерингедууштур эге класс башкыларынга А.а.Алдын-оолдун «Диктантылар болгаш эдертиглер чыындызы»-</w:t>
      </w:r>
      <w:r w:rsidR="007B6C22" w:rsidRPr="00533251">
        <w:rPr>
          <w:rFonts w:ascii="Times New Roman" w:hAnsi="Times New Roman" w:cs="Times New Roman"/>
          <w:sz w:val="24"/>
          <w:szCs w:val="24"/>
        </w:rPr>
        <w:t>биле хынаарын сумелеп турар.тыва Республиканын нити ооредилгезинин национал девискээр кезээ 2-ги класс оореникчилернин нити сайзыралынче, оларнын билиинин практикиг болурунче угланмышаан, программаны тургузарда эртемниинин, дес-дараалашкаанын, коргузуглуунун болгаш коммуникативтиг принциптерге даянып база уругларнын назы-харын барымдаалап тургаш тургуска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2-ги класска И.Ч.Эргил-оолдун, Л.Д. Аракчаанын, В.Ш.Монгуштун «Тыва дыл» номун Тыва Республиканын нити болгаш профессионал ооредилге яамызы бадылап, 2004 чылда парладып ундурге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Ниитизи-биле программа езугаар 2-ги класска тыва дыл неделяда 3 шак. Чылда 102 шак кылдыр бердинге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Программада негелделер дараазында болуктерден тургустунган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>- чугаа (2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чугаа уннери, ужуктер, слог (23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домак (24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сос (22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созуглел , харылзаалыг чугаа (17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чыл дургузунда ооренгенин катаптаары (10 шак)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       1-4 класстарга торээн дыл устуку класстарга ооренир тыва дыл болгаш литература эртемнеринин белеткел чадазы болбушаан, колдуунда-ла практиктиг сорулгаларны чедип алырынче угланган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       2-ги класска тыва дылды ооредиринин кол сорулгалары болза: 1. Уругларны медерелдии-биле шын номчуур, бижиир болгаш шын чугааланыр кылдыр ооредир; 2. Оларга торээн дыл болгаш литература талазы-биле эге билиглерни бээр; 3. Уругларны ном ажыглаарынга чанчыктырар болгаш оларнын дылга сонуургалын, номчулгаже болгаш билиглерже чуткулун хайныктырар; 4. Номчулга болгаш бижилге-биле холбаштыр бойдусту, ниитилел амыдыралын хайгаараарынга ундезилээш, оореникчилерни материалистиг узел-бодал-биле чепсеглээр; 5. Уругларны мораль болгаш этика талазы-биле кижизидер; 6. +оренип турар чуулдерни сайгарып, болуктеп деннеп, туннеп билиринге, оларнын иштинден кол болгаш чугула чуулдерни тып, тайылбырлаарынга оореникчилерни чанчыктырар. Оореникчилернин  билиглеринге, мергежилдеринге болгаш чанчылдарынга кол негелделер. Оореникчилер   2-ги класс дооскаш, дараазында билиглерни алган турар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Тыва алфавиттин ужуктери, ажык болгаш ажык эвес уннернин демдектери: кыска, узун, ок-биле адаар уннер, куштуг, дулей болгаш кошкак дулей ажык эвес уннер, ыыткыр кошкак ажык эвес уннер, состу кожуреринин дурумнери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lastRenderedPageBreak/>
        <w:t xml:space="preserve">     оореникчилернин чедип алган турар мергежилдери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состерни, домактарны болгаш 30-40 хире состуг созуглелдерни артык ужуктер киирбейн, херек ужуктерни кагбайн хажыдыышкын чокка, арыг, чараш болгаш шын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состерни слогтарга чарар, слогтар езугаар кожуре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кижилернин аттарын,хоорайлар,суурлар,хемнер болгаш черлер аттарын улуг ужук-биле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- ок-биле адаар ажык уннерлиг состерни кадыг демдек-биле бижиир(ъ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- саннар, шеттер дээн чергелиг состерге ийи ужукту дакпырлап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- фонетиктиг сайгарылганы кууседип бил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 -ла,-ле,-на,-не, -даа деп артынчыларны дефис-биле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9C" w:rsidRPr="00533251" w:rsidRDefault="00121F9C" w:rsidP="00533251">
      <w:pPr>
        <w:ind w:right="-4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b/>
          <w:sz w:val="24"/>
          <w:szCs w:val="24"/>
        </w:rPr>
        <w:t>2-ги класска  тыва дыл  программазын шингээткенинин туннелинде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b/>
          <w:sz w:val="24"/>
        </w:rPr>
      </w:pPr>
      <w:r w:rsidRPr="00533251">
        <w:rPr>
          <w:b/>
          <w:sz w:val="24"/>
        </w:rPr>
        <w:t>Личносту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Билип алыр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 xml:space="preserve"> -Торээн дылывыс</w:t>
      </w:r>
      <w:r w:rsidRPr="00533251">
        <w:rPr>
          <w:sz w:val="24"/>
        </w:rPr>
        <w:t xml:space="preserve"> харылзажырынын база мээ –медереливиснин шынарын коргузеринин кол чепсээ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 Торээн дыл национал культуравыстын кол болуушкуну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-Сагыш-сеткилди,бодалдарны илередиринге дылдын бай-байлаан, уран-чечен  аргаларын  чоптуг ажыглап билири.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 Торээн дылын улаштыр оорениринге сонуургалын оттур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Аас болгаш бижимел чугаага дылдын уран-чечен аргаларын чедимчелиг ажыглап бил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Билип алган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Торээн дылын сайзырадырынга. ону кадагалап арттырарынга оореникчинин  бот киржилгез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Аас чугаага дылдын уран-чечен аргаларын эстетиктиг талазынче угландырары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                                                                                 </w:t>
      </w:r>
      <w:r w:rsidRPr="00533251">
        <w:rPr>
          <w:b/>
          <w:sz w:val="24"/>
        </w:rPr>
        <w:t>Предмет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Билип алыр чуулдери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. Чаа материалды ханы билип алырынче угланган ажылдарны; номчулга, бижилге, уругларны янзы – буру бот- ажылдары, чугаа сайзырадылгаз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2. уннер болгаш ужуктерни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3.  Ажык болгаш ажык эвес уннерни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4.  Состерни слогтарга чарар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5. Состу шын кожуру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6. Алфавитте ужуктернин туружун  болгаш оон ужур-дузазын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7. Медээ, айтырыг, кыйгырыг домактарын ылгап болгаш чогаадып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8. Домактын чугула кежигуннерин тып болгаш шыйып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lastRenderedPageBreak/>
        <w:t xml:space="preserve">     9. Кым? чуу? кымнар? чулер? кандыг? чулуг? канчап тур? деп айтырыгларны ылгап билири.  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0. Сюжеттиг чуруктар-биле чугаа сайзырадырынын ажылдарын  чорудар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1. Домак болгаш харылзаалыг чугааны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2. 40-70 хире состен тургустунган эдертигни бижи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sz w:val="24"/>
        </w:rPr>
      </w:pPr>
      <w:r w:rsidRPr="00533251">
        <w:rPr>
          <w:b/>
          <w:sz w:val="24"/>
        </w:rPr>
        <w:t>Билип алган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Торээн дылынын бугу уннерин болгаш ужуктерин, оларнын кол ылгалын билген ужурлуг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Состерде уннерни ылгап, оларнын туружун тодарад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Ажык,ажык эвес уннерни болгаш ужуктерни, кыска,узун ажык уннерни болгаш ужуктерни бот-боттарындан ылгап шыда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Домактарнын болгаш состернин анализ-синтезтиг сайгарылгазын кылып,домактардан состерни ылгап тыв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Состерни слогтарга чарып болгаш слог аайы-биле кожуру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Алфавиттин ужуктерин , оларнын туружун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Домактарнын чугула кежигуннерин тып болгаш шый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ижимел болгаш парламал шрифт-биле бижиттинген состерни, домактарны иштинде слогтап адап тура, шын дужуруп бижи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Домак эгезинге улуг ужукту бижиир,соолунге улуг секти, айтырыг, кыйгырыг демдектерин  херек таварылгаларда сал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Хуу чуве аттарынга улуг ужук бижи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Торел состерни болуктеп, тып билир болгаш дазылын ангылап билир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- Кым? чуу? кымнар? чулер? кандыг? чулуг? канчап тур? деп айтырыгларны ылгап билир. 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Харылзаалыг чугаа тургузу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b/>
          <w:sz w:val="24"/>
        </w:rPr>
      </w:pPr>
      <w:r w:rsidRPr="00533251">
        <w:rPr>
          <w:b/>
          <w:sz w:val="24"/>
        </w:rPr>
        <w:t>Метапредмет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А) Регулятив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Чогуур деннелге билип алыр ужурлуг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ооренип турар эртеминин  тема, болук аайы-биле кол сорулгаларын,утказын  уга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ашкынын удуртулгазы-биле бердинген даалгаларны кууседип оорен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от хыналданы, удур-дедир хыналданы болгаш орфографтыг,пунктуациалыг частырыгларны тып билирин боттандыр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</w:t>
      </w:r>
      <w:r w:rsidRPr="00533251">
        <w:rPr>
          <w:b/>
          <w:sz w:val="24"/>
        </w:rPr>
        <w:t>ооренип алыр ужурлу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ооренген темазынга алган билиглерин туннеп болгаш унелеп билирин боттандыр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болгаш бижимел чугааны дылдын негелдери-биле чогуур уезинде практика  кырынга оскертип  болгаш ажыглап били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lastRenderedPageBreak/>
        <w:t xml:space="preserve">Б) Познавательные 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  Бил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оореникчилернин чыл тончузунде бил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ооредилге даалгаларын кууседип турар уеде херек ужурлуг медээлерни  немелде номнар, статьялар болгаш энциклопедиялардан т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одунун назы-харынга дууштур янзы-буру словарьларга, справочниктерга  даян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-дылдын негелдерин кууседирде янзы-буру схемаларны, модельдерни, символ- демдектерни ажыглап билири 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елен таблицаларны,схемаларны, созуглелдерни немээ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дылдын адырлары: ун.ужук, сос тургузуу, чугаа кезээ, домак кежигуну, бодуун домак дугайында алган билиглерин деннеп, болуктеп, тып,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алган билиглерин план болгаш таблица дузазы-биле системажыдып, болуктеп,тунне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состе орфограммаларны янзы-буру аргалар-биле хын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номчаан созуглелдеринин кол утказын  ылгап ундуре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одунун чугаазын тода болгаш билдингир кылдыр дыннакчыга дамчыд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Оореникчилернин  ооренип алыр ужурлуг аргалары: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 xml:space="preserve">- </w:t>
      </w:r>
      <w:r w:rsidRPr="00533251">
        <w:rPr>
          <w:sz w:val="24"/>
        </w:rPr>
        <w:t>Библиотека болгаш Интернет дузазы-биле херек билиглерни тып,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болгаш бижимел чугааны шын болгаш медерелдии-биле тургузу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олуушкуннарны логиктиг (бодамчалыг) сайгарылгага даянып дамчыд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лган медээлерни сайгарып, критикалап били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                                                 Коммуникатив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оорен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чугаага диологту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нгы-ангы бодалдарны ооренип, сайгарып билири болгаш чангыс аай туннелге келиринге ооред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 бот туружун болгаш бодалын быжыглап чанчыг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илдинмес чуулеринге айтырыгларны сал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коммуникативтиг сорулгаларны шиитпирлээринге дылдын аргаларын чедимчелиг ажыгла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sz w:val="24"/>
        </w:rPr>
        <w:t xml:space="preserve"> </w:t>
      </w:r>
      <w:r w:rsidRPr="00533251">
        <w:rPr>
          <w:b/>
          <w:sz w:val="24"/>
        </w:rPr>
        <w:t>оореникчилернин ооренип алыр ужурлуг аргалары: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коммуникативтиг сорулгаларны дыннакчыга тода, дорт, дес-дараалашкаа-биле  медээни, билигни чедирери;</w:t>
      </w:r>
    </w:p>
    <w:p w:rsidR="00533251" w:rsidRPr="00671AD7" w:rsidRDefault="00121F9C" w:rsidP="00671AD7">
      <w:pPr>
        <w:pStyle w:val="2"/>
        <w:spacing w:line="360" w:lineRule="auto"/>
        <w:ind w:right="-454" w:firstLine="0"/>
        <w:jc w:val="both"/>
        <w:rPr>
          <w:sz w:val="24"/>
        </w:rPr>
        <w:sectPr w:rsidR="00533251" w:rsidRPr="00671AD7" w:rsidSect="00671AD7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  <w:r w:rsidRPr="00533251">
        <w:rPr>
          <w:sz w:val="24"/>
        </w:rPr>
        <w:lastRenderedPageBreak/>
        <w:t>-удур-дедир хыналда уезинде бот-боттарынга  дузаны уезинде чедирип билири болгаш коммуникативтиг сорулгаларны шиитпирлээринге дылдын</w:t>
      </w:r>
      <w:r w:rsidR="00671AD7">
        <w:rPr>
          <w:sz w:val="24"/>
        </w:rPr>
        <w:t xml:space="preserve"> аргаларын чедимчелиг ажыглаары</w:t>
      </w:r>
    </w:p>
    <w:p w:rsidR="007B6C22" w:rsidRDefault="007B6C22"/>
    <w:p w:rsidR="007B6C22" w:rsidRPr="002D043C" w:rsidRDefault="002D043C" w:rsidP="002D04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ыва дыл 2 класс 1 улдун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07"/>
        <w:gridCol w:w="3488"/>
        <w:gridCol w:w="904"/>
        <w:gridCol w:w="2457"/>
        <w:gridCol w:w="1112"/>
        <w:gridCol w:w="1121"/>
      </w:tblGrid>
      <w:tr w:rsidR="000461E8" w:rsidTr="00671AD7">
        <w:tc>
          <w:tcPr>
            <w:tcW w:w="907" w:type="dxa"/>
            <w:vMerge w:val="restart"/>
          </w:tcPr>
          <w:p w:rsidR="000461E8" w:rsidRPr="00180A13" w:rsidRDefault="000461E8">
            <w:pPr>
              <w:rPr>
                <w:b/>
                <w:sz w:val="28"/>
                <w:szCs w:val="28"/>
              </w:rPr>
            </w:pPr>
            <w:r w:rsidRPr="00180A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88" w:type="dxa"/>
            <w:vMerge w:val="restart"/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0461E8" w:rsidRPr="00180A13">
              <w:rPr>
                <w:b/>
                <w:sz w:val="28"/>
                <w:szCs w:val="28"/>
              </w:rPr>
              <w:t>Кичээлдин темазы</w:t>
            </w:r>
          </w:p>
        </w:tc>
        <w:tc>
          <w:tcPr>
            <w:tcW w:w="904" w:type="dxa"/>
            <w:vMerge w:val="restart"/>
          </w:tcPr>
          <w:p w:rsidR="000461E8" w:rsidRPr="00180A13" w:rsidRDefault="000461E8">
            <w:pPr>
              <w:rPr>
                <w:b/>
                <w:sz w:val="28"/>
                <w:szCs w:val="28"/>
              </w:rPr>
            </w:pPr>
            <w:r w:rsidRPr="00180A13">
              <w:rPr>
                <w:b/>
                <w:sz w:val="28"/>
                <w:szCs w:val="28"/>
              </w:rPr>
              <w:t>Шагы</w:t>
            </w:r>
          </w:p>
        </w:tc>
        <w:tc>
          <w:tcPr>
            <w:tcW w:w="2457" w:type="dxa"/>
            <w:vMerge w:val="restart"/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461E8" w:rsidRPr="00180A13">
              <w:rPr>
                <w:b/>
                <w:sz w:val="28"/>
                <w:szCs w:val="28"/>
              </w:rPr>
              <w:t>Онаалга</w:t>
            </w:r>
          </w:p>
        </w:tc>
        <w:tc>
          <w:tcPr>
            <w:tcW w:w="2233" w:type="dxa"/>
            <w:gridSpan w:val="2"/>
            <w:tcBorders>
              <w:bottom w:val="nil"/>
              <w:right w:val="single" w:sz="4" w:space="0" w:color="auto"/>
            </w:tcBorders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180A13">
              <w:rPr>
                <w:b/>
                <w:sz w:val="28"/>
                <w:szCs w:val="28"/>
              </w:rPr>
              <w:t>Хуну</w:t>
            </w:r>
          </w:p>
        </w:tc>
      </w:tr>
      <w:tr w:rsidR="000461E8" w:rsidTr="00671AD7">
        <w:trPr>
          <w:trHeight w:val="70"/>
        </w:trPr>
        <w:tc>
          <w:tcPr>
            <w:tcW w:w="907" w:type="dxa"/>
            <w:vMerge/>
          </w:tcPr>
          <w:p w:rsidR="000461E8" w:rsidRDefault="000461E8"/>
        </w:tc>
        <w:tc>
          <w:tcPr>
            <w:tcW w:w="3488" w:type="dxa"/>
            <w:vMerge/>
          </w:tcPr>
          <w:p w:rsidR="000461E8" w:rsidRDefault="000461E8"/>
        </w:tc>
        <w:tc>
          <w:tcPr>
            <w:tcW w:w="904" w:type="dxa"/>
            <w:vMerge/>
          </w:tcPr>
          <w:p w:rsidR="000461E8" w:rsidRDefault="000461E8"/>
        </w:tc>
        <w:tc>
          <w:tcPr>
            <w:tcW w:w="2457" w:type="dxa"/>
            <w:vMerge/>
          </w:tcPr>
          <w:p w:rsidR="000461E8" w:rsidRDefault="000461E8"/>
        </w:tc>
        <w:tc>
          <w:tcPr>
            <w:tcW w:w="2233" w:type="dxa"/>
            <w:gridSpan w:val="2"/>
            <w:tcBorders>
              <w:top w:val="nil"/>
              <w:right w:val="single" w:sz="4" w:space="0" w:color="auto"/>
            </w:tcBorders>
          </w:tcPr>
          <w:p w:rsidR="000461E8" w:rsidRPr="00180A13" w:rsidRDefault="000461E8">
            <w:pPr>
              <w:rPr>
                <w:b/>
                <w:sz w:val="28"/>
                <w:szCs w:val="28"/>
              </w:rPr>
            </w:pPr>
          </w:p>
        </w:tc>
      </w:tr>
      <w:tr w:rsidR="000461E8" w:rsidTr="00671AD7">
        <w:trPr>
          <w:trHeight w:val="240"/>
        </w:trPr>
        <w:tc>
          <w:tcPr>
            <w:tcW w:w="907" w:type="dxa"/>
            <w:vMerge/>
          </w:tcPr>
          <w:p w:rsidR="000461E8" w:rsidRDefault="000461E8"/>
        </w:tc>
        <w:tc>
          <w:tcPr>
            <w:tcW w:w="3488" w:type="dxa"/>
            <w:vMerge/>
          </w:tcPr>
          <w:p w:rsidR="000461E8" w:rsidRDefault="000461E8"/>
        </w:tc>
        <w:tc>
          <w:tcPr>
            <w:tcW w:w="904" w:type="dxa"/>
            <w:vMerge/>
          </w:tcPr>
          <w:p w:rsidR="000461E8" w:rsidRDefault="000461E8"/>
        </w:tc>
        <w:tc>
          <w:tcPr>
            <w:tcW w:w="2457" w:type="dxa"/>
            <w:vMerge/>
          </w:tcPr>
          <w:p w:rsidR="000461E8" w:rsidRDefault="000461E8"/>
        </w:tc>
        <w:tc>
          <w:tcPr>
            <w:tcW w:w="1112" w:type="dxa"/>
            <w:tcBorders>
              <w:top w:val="single" w:sz="4" w:space="0" w:color="auto"/>
            </w:tcBorders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80A1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180A13">
              <w:rPr>
                <w:b/>
                <w:sz w:val="28"/>
                <w:szCs w:val="28"/>
              </w:rPr>
              <w:t>факт</w:t>
            </w: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, сос, ун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тар чогаадыр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к, ажык эвес уннер болгаш . ужук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нерни ылгап оорени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к, ажык эвес уннер болгаш ужук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ска болгаш узадыр адаар ажык унн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биле адаар ажык уннуг состерге кадыг демдек(ъ)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Доктаадыр             </w:t>
            </w:r>
            <w:r w:rsidR="00037C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ергежилге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43         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биле адаар ажык уннуг состерге кадыг демдек (ъ)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</w:t>
            </w:r>
            <w:r w:rsidR="00037C11">
              <w:rPr>
                <w:rFonts w:ascii="Times New Roman" w:hAnsi="Times New Roman" w:cs="Times New Roman"/>
                <w:sz w:val="24"/>
                <w:szCs w:val="24"/>
              </w:rPr>
              <w:t>тар чогаадыр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аадыг «Кустун демдектери»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кыр болгаш дулей уннер.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кыр болгаш дулей уннер.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ну доктад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уг дулей, кошкак дулей унн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уг дулей, кошкак дулей унн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т-д деп уннер кирген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т-д деп уннер кирген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п-б деп уннер кирген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ертиг </w:t>
            </w:r>
          </w:p>
        </w:tc>
        <w:tc>
          <w:tcPr>
            <w:tcW w:w="90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     п-б     деп ужуктерлиг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0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    п-б     деп ужуктерлиг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тар чогаад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к-х деп уннер кирген  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к-х деп уннер кирген  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,Ц,Щдеп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нерлиг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13" w:rsidRPr="00037C11" w:rsidTr="00671AD7">
        <w:tc>
          <w:tcPr>
            <w:tcW w:w="9989" w:type="dxa"/>
            <w:gridSpan w:val="6"/>
          </w:tcPr>
          <w:p w:rsidR="00180A13" w:rsidRPr="00037C11" w:rsidRDefault="00180A13" w:rsidP="00180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 дыл 2класс     2 улдун</w:t>
            </w:r>
          </w:p>
          <w:p w:rsidR="00180A13" w:rsidRPr="00037C11" w:rsidRDefault="0018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 чогаад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апт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нерни катаптаа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  <w:vAlign w:val="center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3488" w:type="dxa"/>
            <w:vAlign w:val="center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еп ужуктуг состер</w:t>
            </w:r>
          </w:p>
        </w:tc>
        <w:tc>
          <w:tcPr>
            <w:tcW w:w="904" w:type="dxa"/>
            <w:vAlign w:val="center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  <w:vAlign w:val="center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  <w:vAlign w:val="center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5</w:t>
            </w:r>
          </w:p>
        </w:tc>
        <w:tc>
          <w:tcPr>
            <w:tcW w:w="3488" w:type="dxa"/>
            <w:vAlign w:val="center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( е) ужуктуг состер</w:t>
            </w:r>
          </w:p>
        </w:tc>
        <w:tc>
          <w:tcPr>
            <w:tcW w:w="904" w:type="dxa"/>
            <w:vAlign w:val="center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2" w:type="dxa"/>
            <w:vAlign w:val="center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1/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( е)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2/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ннуг ужуктер кирген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3/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зы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/1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 чогаад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/1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/1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 сайзырадылг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9/1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мчак демдектиг (ь)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мчак демдектиг (ь)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 чогаадыр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1/1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ертиг 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2/1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та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3/1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та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4/1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аадыг «Кышкы оюннар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EE" w:rsidRPr="00037C11" w:rsidTr="00671AD7">
        <w:tc>
          <w:tcPr>
            <w:tcW w:w="907" w:type="dxa"/>
          </w:tcPr>
          <w:p w:rsidR="00585CEE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5/20</w:t>
            </w:r>
          </w:p>
        </w:tc>
        <w:tc>
          <w:tcPr>
            <w:tcW w:w="3488" w:type="dxa"/>
            <w:vAlign w:val="bottom"/>
          </w:tcPr>
          <w:p w:rsidR="00585CEE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904" w:type="dxa"/>
          </w:tcPr>
          <w:p w:rsidR="00585CEE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585CEE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тып алыр</w:t>
            </w:r>
          </w:p>
        </w:tc>
        <w:tc>
          <w:tcPr>
            <w:tcW w:w="1112" w:type="dxa"/>
          </w:tcPr>
          <w:p w:rsidR="00585CEE" w:rsidRPr="00037C11" w:rsidRDefault="00585CEE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121" w:type="dxa"/>
          </w:tcPr>
          <w:p w:rsidR="00585CEE" w:rsidRPr="00037C11" w:rsidRDefault="00585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EE" w:rsidRPr="00037C11" w:rsidTr="00671AD7">
        <w:tc>
          <w:tcPr>
            <w:tcW w:w="907" w:type="dxa"/>
          </w:tcPr>
          <w:p w:rsidR="00585CEE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6/21</w:t>
            </w:r>
          </w:p>
        </w:tc>
        <w:tc>
          <w:tcPr>
            <w:tcW w:w="3488" w:type="dxa"/>
            <w:vAlign w:val="bottom"/>
          </w:tcPr>
          <w:p w:rsidR="00585CEE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 биле ажыл</w:t>
            </w:r>
          </w:p>
        </w:tc>
        <w:tc>
          <w:tcPr>
            <w:tcW w:w="904" w:type="dxa"/>
          </w:tcPr>
          <w:p w:rsidR="00585CEE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585CEE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 катаптаар</w:t>
            </w:r>
          </w:p>
        </w:tc>
        <w:tc>
          <w:tcPr>
            <w:tcW w:w="1112" w:type="dxa"/>
          </w:tcPr>
          <w:p w:rsidR="00585CEE" w:rsidRPr="00037C11" w:rsidRDefault="00585CEE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121" w:type="dxa"/>
          </w:tcPr>
          <w:p w:rsidR="00585CEE" w:rsidRPr="00037C11" w:rsidRDefault="00585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85CEE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8" w:type="dxa"/>
            <w:vAlign w:val="bottom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а сайзырадылг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</w:tcPr>
          <w:p w:rsidR="00DD4448" w:rsidRPr="00037C11" w:rsidRDefault="00585CEE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585CEE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8" w:type="dxa"/>
            <w:vAlign w:val="bottom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904" w:type="dxa"/>
            <w:vAlign w:val="bottom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мнерни катаптаар</w:t>
            </w:r>
          </w:p>
        </w:tc>
        <w:tc>
          <w:tcPr>
            <w:tcW w:w="1112" w:type="dxa"/>
            <w:vAlign w:val="bottom"/>
          </w:tcPr>
          <w:p w:rsidR="00DD4448" w:rsidRPr="00037C11" w:rsidRDefault="00585CEE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13" w:rsidRPr="00037C11" w:rsidTr="00671AD7">
        <w:tc>
          <w:tcPr>
            <w:tcW w:w="9989" w:type="dxa"/>
            <w:gridSpan w:val="6"/>
          </w:tcPr>
          <w:p w:rsidR="00180A13" w:rsidRPr="00037C11" w:rsidRDefault="00180A13" w:rsidP="000461E8">
            <w:pPr>
              <w:tabs>
                <w:tab w:val="left" w:pos="44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 дыл 2 класс 3 улдун</w:t>
            </w:r>
          </w:p>
          <w:p w:rsidR="00180A13" w:rsidRPr="00037C11" w:rsidRDefault="0018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180A13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кожуре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у доктаадыр</w:t>
            </w:r>
          </w:p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80A13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кожуре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488" w:type="dxa"/>
            <w:vAlign w:val="center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904" w:type="dxa"/>
            <w:vAlign w:val="center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12" w:type="dxa"/>
            <w:vAlign w:val="center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м? Чуу? деп  айтырыгларга харыылаттынар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у оорени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rPr>
          <w:trHeight w:val="561"/>
        </w:trPr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ыстын болгаш хойнун санында чувел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ыстын болгаш хойнун санында чувел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жыгл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Ун-ужук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гарылгазы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г? деп айтырыгга харыылаттынар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 состернин ужур-дузазынын дугайында билиг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г? деп айтырыгга харыылаттына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урланышкак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ал ы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гаадыг 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 доктаад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rPr>
          <w:trHeight w:val="723"/>
        </w:trPr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чап тур? деп айтырыгга харыылаттынар состер дугайында билиг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Кылыг созу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чаар? Канчанган? деп айтырыгларга харыылаттынар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кка чугаа тургузары «Театрда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-ужук сайгарылгзы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ш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зынга улуг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ш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зынга улуг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рал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таннарнын хуу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рал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таннарнын хуу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ттар, хоорайлар, кудумчулар, хемн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ттар, хоорайлар, кудумчулар, хемн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ел сост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йында билиг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ел состерни домак иштинден тывар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ле, на, не деп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шы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ии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ле, на, не деп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шы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ии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а деп состу шын бижии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Дурумнерни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пта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к-биле ажы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3488" w:type="dxa"/>
            <w:vAlign w:val="center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. Домак. Домакта состернин харылзаазы</w:t>
            </w:r>
          </w:p>
        </w:tc>
        <w:tc>
          <w:tcPr>
            <w:tcW w:w="904" w:type="dxa"/>
            <w:vAlign w:val="center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 чогаады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 биле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л -</w:t>
            </w:r>
          </w:p>
        </w:tc>
        <w:tc>
          <w:tcPr>
            <w:tcW w:w="90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, ужук сайгарылгазы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13" w:rsidRPr="00037C11" w:rsidTr="00671AD7">
        <w:tc>
          <w:tcPr>
            <w:tcW w:w="9989" w:type="dxa"/>
            <w:gridSpan w:val="6"/>
          </w:tcPr>
          <w:p w:rsidR="00180A13" w:rsidRPr="00037C11" w:rsidRDefault="00180A13" w:rsidP="000461E8">
            <w:pPr>
              <w:tabs>
                <w:tab w:val="left" w:pos="44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 дыл. 2 класс. 4 улдун</w:t>
            </w:r>
          </w:p>
          <w:p w:rsidR="00180A13" w:rsidRPr="00037C11" w:rsidRDefault="0018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 болгаш харылзаалыг чугаа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 ооренир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жуушку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ма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12" w:type="dxa"/>
          </w:tcPr>
          <w:p w:rsidR="00DD4448" w:rsidRPr="00037C11" w:rsidRDefault="00152AB5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ап бод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ну ооренир</w:t>
            </w:r>
          </w:p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12" w:type="dxa"/>
          </w:tcPr>
          <w:p w:rsidR="00DD4448" w:rsidRPr="00037C11" w:rsidRDefault="00247006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8" w:rsidRPr="00037C11" w:rsidRDefault="00DD4448" w:rsidP="0003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247006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3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Чогаадыг «Куштар ужуп кээп турлар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ерни катаптаа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ыл </w:t>
            </w:r>
            <w:r w:rsidRPr="00037C11">
              <w:rPr>
                <w:rFonts w:ascii="Times New Roman" w:hAnsi="Times New Roman" w:cs="Times New Roman"/>
                <w:i/>
                <w:iCs/>
                <w:smallCaps/>
                <w:color w:val="000000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</w:p>
        </w:tc>
        <w:tc>
          <w:tcPr>
            <w:tcW w:w="1112" w:type="dxa"/>
          </w:tcPr>
          <w:p w:rsidR="00DD4448" w:rsidRPr="00037C11" w:rsidRDefault="00247006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омак бижиир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-ужук сайгарылгазы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 болгаш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ырыг демдээ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у ооренир, арын 135</w:t>
            </w:r>
          </w:p>
        </w:tc>
        <w:tc>
          <w:tcPr>
            <w:tcW w:w="1112" w:type="dxa"/>
          </w:tcPr>
          <w:p w:rsidR="00DD4448" w:rsidRPr="00037C11" w:rsidRDefault="00247006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, айтырыг болгаш кыйгырыг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дектери.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, ?, ! демдектерин домак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лунге шын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п оорени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12" w:type="dxa"/>
          </w:tcPr>
          <w:p w:rsidR="00DD4448" w:rsidRPr="00037C11" w:rsidRDefault="00247006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037C11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037C11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037C11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112" w:type="dxa"/>
          </w:tcPr>
          <w:p w:rsidR="00DD4448" w:rsidRPr="00037C11" w:rsidRDefault="00247006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т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12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671AD7">
        <w:tc>
          <w:tcPr>
            <w:tcW w:w="907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3488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нел катапт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- биле оюн</w:t>
            </w:r>
          </w:p>
        </w:tc>
        <w:tc>
          <w:tcPr>
            <w:tcW w:w="1112" w:type="dxa"/>
          </w:tcPr>
          <w:p w:rsidR="00DD4448" w:rsidRPr="00037C11" w:rsidRDefault="00247006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C22" w:rsidRPr="00037C11" w:rsidRDefault="007B6C22">
      <w:pPr>
        <w:rPr>
          <w:rFonts w:ascii="Times New Roman" w:hAnsi="Times New Roman" w:cs="Times New Roman"/>
          <w:sz w:val="24"/>
          <w:szCs w:val="24"/>
        </w:rPr>
      </w:pPr>
    </w:p>
    <w:sectPr w:rsidR="007B6C22" w:rsidRPr="00037C11" w:rsidSect="00671AD7"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2B" w:rsidRDefault="009B2A2B" w:rsidP="009640E6">
      <w:pPr>
        <w:spacing w:after="0" w:line="240" w:lineRule="auto"/>
      </w:pPr>
      <w:r>
        <w:separator/>
      </w:r>
    </w:p>
  </w:endnote>
  <w:endnote w:type="continuationSeparator" w:id="0">
    <w:p w:rsidR="009B2A2B" w:rsidRDefault="009B2A2B" w:rsidP="0096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2B" w:rsidRDefault="009B2A2B" w:rsidP="009640E6">
      <w:pPr>
        <w:spacing w:after="0" w:line="240" w:lineRule="auto"/>
      </w:pPr>
      <w:r>
        <w:separator/>
      </w:r>
    </w:p>
  </w:footnote>
  <w:footnote w:type="continuationSeparator" w:id="0">
    <w:p w:rsidR="009B2A2B" w:rsidRDefault="009B2A2B" w:rsidP="0096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F9C"/>
    <w:rsid w:val="00037C11"/>
    <w:rsid w:val="000461E8"/>
    <w:rsid w:val="000B540E"/>
    <w:rsid w:val="000D3077"/>
    <w:rsid w:val="00121F9C"/>
    <w:rsid w:val="00152AB5"/>
    <w:rsid w:val="00180A13"/>
    <w:rsid w:val="001929A7"/>
    <w:rsid w:val="00247006"/>
    <w:rsid w:val="002908E5"/>
    <w:rsid w:val="002D043C"/>
    <w:rsid w:val="003D71C1"/>
    <w:rsid w:val="004C28C6"/>
    <w:rsid w:val="00533251"/>
    <w:rsid w:val="005734E6"/>
    <w:rsid w:val="00585CEE"/>
    <w:rsid w:val="00631BC7"/>
    <w:rsid w:val="00671AD7"/>
    <w:rsid w:val="007B6C22"/>
    <w:rsid w:val="009640E6"/>
    <w:rsid w:val="0099466F"/>
    <w:rsid w:val="009B2A2B"/>
    <w:rsid w:val="00D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4AC3"/>
  <w15:docId w15:val="{176488B2-82A9-4862-A892-A42F07A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21F9C"/>
    <w:pPr>
      <w:spacing w:after="0" w:line="240" w:lineRule="auto"/>
      <w:ind w:firstLine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21F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21F9C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1F9C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7B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0E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6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0E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83CA-A702-45D2-8383-24CE6DD2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ер</cp:lastModifiedBy>
  <cp:revision>14</cp:revision>
  <dcterms:created xsi:type="dcterms:W3CDTF">2016-09-25T05:28:00Z</dcterms:created>
  <dcterms:modified xsi:type="dcterms:W3CDTF">2023-09-27T04:20:00Z</dcterms:modified>
</cp:coreProperties>
</file>